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tso omvs sessions(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AD6CA7" w:rsidRDefault="00AD6CA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AD6CA7" w:rsidRDefault="00AD6CA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165EAE51" w:rsidR="00AD6CA7" w:rsidRDefault="00AD6CA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AD6CA7" w:rsidRDefault="00AD6CA7"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165EAE51" w:rsidR="00AD6CA7" w:rsidRDefault="00AD6CA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AD6CA7" w:rsidRDefault="00AD6CA7"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AD6CA7" w:rsidRDefault="00AD6CA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AD6CA7" w:rsidRDefault="00AD6CA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AD6CA7" w:rsidRDefault="00AD6CA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AD6CA7" w:rsidRDefault="00AD6CA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AD6CA7">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AD6CA7">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AD6CA7">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AD6CA7">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AD6CA7"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situations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bas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Pros and Cons of a Normalized database design.</w:t>
      </w:r>
      <w:r w:rsidR="00822C5F" w:rsidRPr="00EE66C2">
        <w:rPr>
          <w:rFonts w:ascii="Arial" w:hAnsi="Arial" w:cs="Arial"/>
          <w:sz w:val="22"/>
          <w:szCs w:val="22"/>
        </w:rPr>
        <w:t>-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77777777"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area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Jonas is developing a Prescriptive Data Model to support real time data analytics based on how we make decisions to put together a picture puzzle.  Assume that you are provide a 200 piec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STUDENT(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er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fgf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55F82B67" w14:textId="77777777" w:rsidR="001D4686" w:rsidRPr="00FF69DD" w:rsidRDefault="001D4686" w:rsidP="001D4686">
            <w:pPr>
              <w:pStyle w:val="PlainText"/>
              <w:rPr>
                <w:rFonts w:ascii="Arial" w:hAnsi="Arial" w:cs="Arial"/>
              </w:rPr>
            </w:pPr>
            <w:r w:rsidRPr="00FF69DD">
              <w:rPr>
                <w:rFonts w:ascii="Arial" w:hAnsi="Arial" w:cs="Arial"/>
              </w:rPr>
              <w:t>54  77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D93CFCF" w14:textId="77777777" w:rsidR="001D4686" w:rsidRPr="00FF69DD" w:rsidRDefault="001D4686" w:rsidP="001D4686">
            <w:pPr>
              <w:pStyle w:val="PlainText"/>
              <w:rPr>
                <w:rFonts w:ascii="Arial" w:hAnsi="Arial" w:cs="Arial"/>
              </w:rPr>
            </w:pPr>
            <w:r w:rsidRPr="00FF69DD">
              <w:rPr>
                <w:rFonts w:ascii="Arial" w:hAnsi="Arial" w:cs="Arial"/>
              </w:rPr>
              <w:t>54  77  1/9/98   sdd</w:t>
            </w:r>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15512767" w14:textId="77777777" w:rsidR="001D4686" w:rsidRPr="00FF69DD" w:rsidRDefault="001D4686" w:rsidP="001D4686">
            <w:pPr>
              <w:pStyle w:val="PlainText"/>
              <w:rPr>
                <w:rFonts w:ascii="Arial" w:hAnsi="Arial" w:cs="Arial"/>
              </w:rPr>
            </w:pPr>
            <w:r w:rsidRPr="00FF69DD">
              <w:rPr>
                <w:rFonts w:ascii="Arial" w:hAnsi="Arial" w:cs="Arial"/>
              </w:rPr>
              <w:t>55  99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1:N)</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student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1:N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While a Many-to-Many relationship is conceptually valid, a relational database cannot physically implement this type of relationship. Therefore, the way to design a N:M relationship is to break it down into two 1:N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AD6CA7"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77777777"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non key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77777777" w:rsidR="00087F81"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lastRenderedPageBreak/>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4B06727C"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view data in a various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32529084"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a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75EC2640" w14:textId="184915F1" w:rsidR="0000361C" w:rsidRDefault="00B26989" w:rsidP="001D4686">
            <w:pPr>
              <w:rPr>
                <w:rFonts w:ascii="Arial" w:hAnsi="Arial" w:cs="Arial"/>
                <w:sz w:val="22"/>
                <w:szCs w:val="22"/>
              </w:rPr>
            </w:pPr>
            <w:r>
              <w:rPr>
                <w:rFonts w:ascii="Arial" w:hAnsi="Arial" w:cs="Arial"/>
                <w:sz w:val="22"/>
                <w:szCs w:val="22"/>
              </w:rPr>
              <w:t>Predictive analysis allow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lastRenderedPageBreak/>
              <w:t>Example it could be used to predict whether an article on a particular topic will be popular with readers based on data about searches.</w:t>
            </w:r>
            <w:bookmarkStart w:id="54" w:name="_GoBack"/>
            <w:bookmarkEnd w:id="54"/>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77777777" w:rsidR="0000361C" w:rsidRDefault="0000361C" w:rsidP="006C2039">
            <w:pPr>
              <w:rPr>
                <w:rFonts w:ascii="Arial" w:hAnsi="Arial" w:cs="Arial"/>
                <w:sz w:val="22"/>
                <w:szCs w:val="22"/>
              </w:rPr>
            </w:pP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23FE41C5" w14:textId="77777777" w:rsidR="00A754DE" w:rsidRDefault="00A754DE" w:rsidP="00A754DE">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p>
    <w:p w14:paraId="6C2DE626"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E339DD"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7777777" w:rsidR="00A754DE" w:rsidRPr="00243659" w:rsidRDefault="006C2039"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5"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5"/>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83274"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6" w:name="_Toc504135233"/>
      <w:r>
        <w:lastRenderedPageBreak/>
        <w:t xml:space="preserve">5.4 Questions - </w:t>
      </w:r>
      <w:r w:rsidR="00044C6A">
        <w:t xml:space="preserve">Limitations </w:t>
      </w:r>
      <w:r w:rsidR="007D3801">
        <w:t>Selecting a Primary Key</w:t>
      </w:r>
      <w:bookmarkEnd w:id="56"/>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Why is a foreign keys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AD6CA7"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AD6CA7"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a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users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employee  Se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To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For exampl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Generalization Specialization and Aggregation in DBMS are abstraction mechanisms used to model information. The abstraction is the mechanism used to hide the superfluous details of a set of objects. For example, vehicle is a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So, the two abstraction mechanisms used to model information :</w:t>
      </w:r>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Example of Generalization :</w:t>
      </w:r>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tim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teacher.</w:t>
      </w:r>
      <w:r w:rsidRPr="0025495B">
        <w:rPr>
          <w:rFonts w:ascii="Arial" w:hAnsi="Arial" w:cs="Arial"/>
          <w:sz w:val="22"/>
          <w:szCs w:val="22"/>
        </w:rPr>
        <w:t>.</w:t>
      </w:r>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broker  for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5F44" w14:textId="77777777" w:rsidR="0045301E" w:rsidRDefault="0045301E">
      <w:r>
        <w:separator/>
      </w:r>
    </w:p>
  </w:endnote>
  <w:endnote w:type="continuationSeparator" w:id="0">
    <w:p w14:paraId="18AA61F2" w14:textId="77777777" w:rsidR="0045301E" w:rsidRDefault="0045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AD6CA7" w:rsidRDefault="00AD6CA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9D4CD4">
      <w:rPr>
        <w:noProof/>
        <w:color w:val="17365D" w:themeColor="text2" w:themeShade="BF"/>
      </w:rPr>
      <w:t>3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9D4CD4">
      <w:rPr>
        <w:noProof/>
        <w:color w:val="17365D" w:themeColor="text2" w:themeShade="BF"/>
      </w:rPr>
      <w:t>64</w:t>
    </w:r>
    <w:r>
      <w:rPr>
        <w:color w:val="17365D" w:themeColor="text2" w:themeShade="BF"/>
      </w:rPr>
      <w:fldChar w:fldCharType="end"/>
    </w:r>
  </w:p>
  <w:p w14:paraId="26DE545F" w14:textId="77777777" w:rsidR="00AD6CA7" w:rsidRDefault="00AD6CA7"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BD1C2" w14:textId="77777777" w:rsidR="0045301E" w:rsidRDefault="0045301E">
      <w:r>
        <w:separator/>
      </w:r>
    </w:p>
  </w:footnote>
  <w:footnote w:type="continuationSeparator" w:id="0">
    <w:p w14:paraId="53FB34C6" w14:textId="77777777" w:rsidR="0045301E" w:rsidRDefault="004530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AD6CA7" w:rsidRDefault="00AD6CA7">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AD6CA7" w:rsidRDefault="00AD6CA7">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2C5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3782"/>
    <w:rsid w:val="001D3A6A"/>
    <w:rsid w:val="001D4686"/>
    <w:rsid w:val="001D67A3"/>
    <w:rsid w:val="001D7D27"/>
    <w:rsid w:val="001E10B1"/>
    <w:rsid w:val="001E304E"/>
    <w:rsid w:val="001E4AE3"/>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7DB1"/>
    <w:rsid w:val="0030221C"/>
    <w:rsid w:val="00303320"/>
    <w:rsid w:val="00303FA9"/>
    <w:rsid w:val="00317F2B"/>
    <w:rsid w:val="003230B6"/>
    <w:rsid w:val="00323984"/>
    <w:rsid w:val="0033129F"/>
    <w:rsid w:val="003321DD"/>
    <w:rsid w:val="003330FB"/>
    <w:rsid w:val="00337D04"/>
    <w:rsid w:val="00343A17"/>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301E"/>
    <w:rsid w:val="00456A34"/>
    <w:rsid w:val="004626C4"/>
    <w:rsid w:val="00462DDE"/>
    <w:rsid w:val="004648EF"/>
    <w:rsid w:val="00467837"/>
    <w:rsid w:val="0047031A"/>
    <w:rsid w:val="00470696"/>
    <w:rsid w:val="004725DA"/>
    <w:rsid w:val="0047270D"/>
    <w:rsid w:val="00473BA9"/>
    <w:rsid w:val="00474C85"/>
    <w:rsid w:val="00486F3B"/>
    <w:rsid w:val="0049023D"/>
    <w:rsid w:val="00492EC4"/>
    <w:rsid w:val="0049355C"/>
    <w:rsid w:val="00494B84"/>
    <w:rsid w:val="004A760C"/>
    <w:rsid w:val="004B026A"/>
    <w:rsid w:val="004B0DEF"/>
    <w:rsid w:val="004B0F22"/>
    <w:rsid w:val="004B59EC"/>
    <w:rsid w:val="004C6239"/>
    <w:rsid w:val="004D3482"/>
    <w:rsid w:val="004D69F5"/>
    <w:rsid w:val="004E0D1B"/>
    <w:rsid w:val="004E235D"/>
    <w:rsid w:val="004E453E"/>
    <w:rsid w:val="004E56C4"/>
    <w:rsid w:val="004E6264"/>
    <w:rsid w:val="00500791"/>
    <w:rsid w:val="00506B48"/>
    <w:rsid w:val="005121BE"/>
    <w:rsid w:val="005159E0"/>
    <w:rsid w:val="005178E4"/>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A0B"/>
    <w:rsid w:val="00557675"/>
    <w:rsid w:val="0056053E"/>
    <w:rsid w:val="00560A87"/>
    <w:rsid w:val="005643E8"/>
    <w:rsid w:val="00564895"/>
    <w:rsid w:val="00567484"/>
    <w:rsid w:val="00572987"/>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3906"/>
    <w:rsid w:val="00616900"/>
    <w:rsid w:val="006171BA"/>
    <w:rsid w:val="00617529"/>
    <w:rsid w:val="00617A26"/>
    <w:rsid w:val="00627C50"/>
    <w:rsid w:val="00630749"/>
    <w:rsid w:val="006361DF"/>
    <w:rsid w:val="0063717B"/>
    <w:rsid w:val="006426F4"/>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C73B4"/>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22C5F"/>
    <w:rsid w:val="00836B7D"/>
    <w:rsid w:val="00837F8B"/>
    <w:rsid w:val="008409D8"/>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C4B1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5D2E"/>
    <w:rsid w:val="00A40B88"/>
    <w:rsid w:val="00A42684"/>
    <w:rsid w:val="00A46DCF"/>
    <w:rsid w:val="00A4733A"/>
    <w:rsid w:val="00A51813"/>
    <w:rsid w:val="00A539A3"/>
    <w:rsid w:val="00A62B5E"/>
    <w:rsid w:val="00A63688"/>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D6CA7"/>
    <w:rsid w:val="00AE2802"/>
    <w:rsid w:val="00AE4E1E"/>
    <w:rsid w:val="00AE4F9C"/>
    <w:rsid w:val="00AE5F58"/>
    <w:rsid w:val="00AF070E"/>
    <w:rsid w:val="00AF1984"/>
    <w:rsid w:val="00B053F1"/>
    <w:rsid w:val="00B10DC2"/>
    <w:rsid w:val="00B12A68"/>
    <w:rsid w:val="00B15D9E"/>
    <w:rsid w:val="00B20D01"/>
    <w:rsid w:val="00B2527D"/>
    <w:rsid w:val="00B2542C"/>
    <w:rsid w:val="00B26989"/>
    <w:rsid w:val="00B31DA1"/>
    <w:rsid w:val="00B3641D"/>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40C65"/>
    <w:rsid w:val="00C474A8"/>
    <w:rsid w:val="00C56C25"/>
    <w:rsid w:val="00C60857"/>
    <w:rsid w:val="00C6461D"/>
    <w:rsid w:val="00C65CB2"/>
    <w:rsid w:val="00C71E39"/>
    <w:rsid w:val="00C740C0"/>
    <w:rsid w:val="00C74F86"/>
    <w:rsid w:val="00C753FE"/>
    <w:rsid w:val="00C81DE8"/>
    <w:rsid w:val="00C829B4"/>
    <w:rsid w:val="00C84207"/>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43A9"/>
    <w:rsid w:val="00D3603F"/>
    <w:rsid w:val="00D361D6"/>
    <w:rsid w:val="00D4090A"/>
    <w:rsid w:val="00D41BC1"/>
    <w:rsid w:val="00D41F38"/>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BF1"/>
    <w:rsid w:val="00DF4278"/>
    <w:rsid w:val="00DF6586"/>
    <w:rsid w:val="00E00882"/>
    <w:rsid w:val="00E01229"/>
    <w:rsid w:val="00E0418E"/>
    <w:rsid w:val="00E0680D"/>
    <w:rsid w:val="00E1370F"/>
    <w:rsid w:val="00E14233"/>
    <w:rsid w:val="00E14F8F"/>
    <w:rsid w:val="00E40FEE"/>
    <w:rsid w:val="00E427DA"/>
    <w:rsid w:val="00E45AC8"/>
    <w:rsid w:val="00E51A07"/>
    <w:rsid w:val="00E60EF2"/>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297D1-2C79-014D-9273-91FB9899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4</Pages>
  <Words>17503</Words>
  <Characters>99771</Characters>
  <Application>Microsoft Macintosh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17040</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11</cp:revision>
  <cp:lastPrinted>2018-05-05T09:12:00Z</cp:lastPrinted>
  <dcterms:created xsi:type="dcterms:W3CDTF">2018-01-19T15:52:00Z</dcterms:created>
  <dcterms:modified xsi:type="dcterms:W3CDTF">2018-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